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7310" w14:textId="77777777" w:rsidR="00A23B59" w:rsidRPr="005B4ACC" w:rsidRDefault="00A23B59" w:rsidP="00A23B59">
      <w:pPr>
        <w:jc w:val="center"/>
        <w:rPr>
          <w:rFonts w:ascii="Times New Roman" w:hAnsi="Times New Roman"/>
          <w:b/>
          <w:bCs/>
          <w:smallCaps/>
          <w:sz w:val="40"/>
          <w:szCs w:val="40"/>
        </w:rPr>
      </w:pPr>
      <w:r w:rsidRPr="005B4ACC">
        <w:rPr>
          <w:rFonts w:ascii="Times New Roman" w:hAnsi="Times New Roman"/>
          <w:b/>
          <w:bCs/>
          <w:smallCaps/>
          <w:sz w:val="40"/>
          <w:szCs w:val="40"/>
        </w:rPr>
        <w:t xml:space="preserve">Village of Homer </w:t>
      </w:r>
      <w:r w:rsidR="00754F55" w:rsidRPr="005B4ACC">
        <w:rPr>
          <w:rFonts w:ascii="Times New Roman" w:hAnsi="Times New Roman"/>
          <w:b/>
          <w:bCs/>
          <w:smallCaps/>
          <w:sz w:val="40"/>
          <w:szCs w:val="40"/>
        </w:rPr>
        <w:t>Planning Board</w:t>
      </w:r>
    </w:p>
    <w:p w14:paraId="02B9E7A3" w14:textId="77777777" w:rsidR="00A23B59" w:rsidRPr="005B4ACC" w:rsidRDefault="00A23B59" w:rsidP="00A23B59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5B4ACC">
        <w:rPr>
          <w:rFonts w:ascii="Times New Roman" w:hAnsi="Times New Roman"/>
          <w:b/>
          <w:bCs/>
          <w:smallCaps/>
          <w:sz w:val="28"/>
          <w:szCs w:val="28"/>
        </w:rPr>
        <w:t>Cortland County, New York</w:t>
      </w:r>
    </w:p>
    <w:p w14:paraId="30F7FBE2" w14:textId="77777777" w:rsidR="00335179" w:rsidRPr="005B4ACC" w:rsidRDefault="00335179" w:rsidP="00A23B59">
      <w:pPr>
        <w:tabs>
          <w:tab w:val="right" w:pos="9360"/>
        </w:tabs>
        <w:jc w:val="right"/>
        <w:rPr>
          <w:rFonts w:ascii="Times New Roman" w:hAnsi="Times New Roman"/>
          <w:b/>
          <w:bCs/>
          <w:smallCaps/>
          <w:sz w:val="18"/>
          <w:szCs w:val="18"/>
        </w:rPr>
      </w:pPr>
    </w:p>
    <w:p w14:paraId="3486D244" w14:textId="021701CD" w:rsidR="00A23B59" w:rsidRPr="005B4ACC" w:rsidRDefault="00E96984" w:rsidP="0033517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>31 North</w:t>
      </w:r>
      <w:r w:rsidR="00335179" w:rsidRPr="005B4ACC">
        <w:rPr>
          <w:rFonts w:ascii="Times New Roman" w:hAnsi="Times New Roman"/>
          <w:b/>
          <w:bCs/>
          <w:smallCaps/>
          <w:sz w:val="18"/>
          <w:szCs w:val="18"/>
        </w:rPr>
        <w:t xml:space="preserve"> Main Street </w:t>
      </w:r>
      <w:r w:rsidR="00335179" w:rsidRPr="005B4ACC">
        <w:rPr>
          <w:rFonts w:ascii="Times New Roman" w:hAnsi="Times New Roman"/>
          <w:b/>
          <w:bCs/>
          <w:smallCaps/>
          <w:sz w:val="18"/>
          <w:szCs w:val="18"/>
        </w:rPr>
        <w:tab/>
      </w:r>
      <w:r w:rsidR="003C63E5" w:rsidRPr="005B4ACC">
        <w:rPr>
          <w:rFonts w:ascii="Times New Roman" w:hAnsi="Times New Roman"/>
          <w:b/>
          <w:bCs/>
          <w:smallCaps/>
          <w:sz w:val="18"/>
          <w:szCs w:val="18"/>
        </w:rPr>
        <w:t>Donald Ferris</w:t>
      </w:r>
      <w:r w:rsidR="00A23B59" w:rsidRPr="005B4ACC">
        <w:rPr>
          <w:rFonts w:ascii="Times New Roman" w:hAnsi="Times New Roman"/>
          <w:b/>
          <w:bCs/>
          <w:smallCaps/>
          <w:sz w:val="18"/>
          <w:szCs w:val="18"/>
        </w:rPr>
        <w:t xml:space="preserve"> Chairman</w:t>
      </w:r>
    </w:p>
    <w:p w14:paraId="333D37EC" w14:textId="77777777" w:rsidR="00A23B59" w:rsidRPr="005B4ACC" w:rsidRDefault="00335179" w:rsidP="0033517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>Homer, NY  13077</w:t>
      </w:r>
      <w:r w:rsidRPr="005B4ACC">
        <w:rPr>
          <w:rFonts w:ascii="Times New Roman" w:hAnsi="Times New Roman"/>
          <w:b/>
          <w:bCs/>
          <w:smallCaps/>
          <w:sz w:val="18"/>
          <w:szCs w:val="18"/>
        </w:rPr>
        <w:tab/>
      </w:r>
      <w:r w:rsidR="00DA6C6E" w:rsidRPr="005B4ACC">
        <w:rPr>
          <w:rFonts w:ascii="Times New Roman" w:hAnsi="Times New Roman"/>
          <w:b/>
          <w:bCs/>
          <w:smallCaps/>
          <w:sz w:val="18"/>
          <w:szCs w:val="18"/>
        </w:rPr>
        <w:t>Michael Pollak</w:t>
      </w:r>
    </w:p>
    <w:p w14:paraId="16098AC8" w14:textId="212DF9D8" w:rsidR="00A23B59" w:rsidRPr="005B4ACC" w:rsidRDefault="00650B84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>(607) 749-33</w:t>
      </w:r>
      <w:r w:rsidR="003C63E5" w:rsidRPr="005B4ACC">
        <w:rPr>
          <w:rFonts w:ascii="Times New Roman" w:hAnsi="Times New Roman"/>
          <w:b/>
          <w:bCs/>
          <w:smallCaps/>
          <w:sz w:val="18"/>
          <w:szCs w:val="18"/>
        </w:rPr>
        <w:t>3</w:t>
      </w:r>
      <w:r w:rsidR="00A23B59" w:rsidRPr="005B4ACC">
        <w:rPr>
          <w:rFonts w:ascii="Times New Roman" w:hAnsi="Times New Roman"/>
          <w:b/>
          <w:bCs/>
          <w:smallCaps/>
          <w:sz w:val="18"/>
          <w:szCs w:val="18"/>
        </w:rPr>
        <w:tab/>
      </w:r>
      <w:r w:rsidR="003C63E5" w:rsidRPr="005B4ACC">
        <w:rPr>
          <w:rFonts w:ascii="Times New Roman" w:hAnsi="Times New Roman"/>
          <w:b/>
          <w:bCs/>
          <w:smallCaps/>
          <w:sz w:val="18"/>
          <w:szCs w:val="18"/>
        </w:rPr>
        <w:t>Ashley Neiderman</w:t>
      </w:r>
      <w:r w:rsidR="00A23B59" w:rsidRPr="005B4ACC">
        <w:rPr>
          <w:rFonts w:ascii="Times New Roman" w:hAnsi="Times New Roman"/>
          <w:b/>
          <w:bCs/>
          <w:smallCaps/>
          <w:sz w:val="18"/>
          <w:szCs w:val="18"/>
        </w:rPr>
        <w:tab/>
        <w:t xml:space="preserve"> </w:t>
      </w:r>
    </w:p>
    <w:p w14:paraId="0ECB8050" w14:textId="783BF2E8" w:rsidR="000C7B3A" w:rsidRPr="005B4ACC" w:rsidRDefault="000C7B3A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ab/>
        <w:t>Paula Harrington</w:t>
      </w:r>
    </w:p>
    <w:p w14:paraId="2AA8DD59" w14:textId="61CBF1CB" w:rsidR="004D23BB" w:rsidRPr="005B4ACC" w:rsidRDefault="000C7B3A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ab/>
        <w:t>Jessica Schifilliti</w:t>
      </w:r>
    </w:p>
    <w:p w14:paraId="6807F49A" w14:textId="09BDA064" w:rsidR="004D23BB" w:rsidRPr="005B4ACC" w:rsidRDefault="004D23BB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ab/>
        <w:t>Mike Harter, Alternate</w:t>
      </w:r>
    </w:p>
    <w:p w14:paraId="1D48E239" w14:textId="4F81D4B2" w:rsidR="00E859BB" w:rsidRPr="00F54D4F" w:rsidRDefault="00141AB1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  <w:r w:rsidRPr="005B4ACC">
        <w:rPr>
          <w:rFonts w:ascii="Times New Roman" w:hAnsi="Times New Roman"/>
          <w:b/>
          <w:bCs/>
          <w:smallCaps/>
          <w:sz w:val="18"/>
          <w:szCs w:val="18"/>
        </w:rPr>
        <w:tab/>
      </w:r>
    </w:p>
    <w:p w14:paraId="101B776E" w14:textId="77777777" w:rsidR="00E859BB" w:rsidRPr="005B4ACC" w:rsidRDefault="00E859BB" w:rsidP="00A23B59">
      <w:pPr>
        <w:tabs>
          <w:tab w:val="right" w:pos="9360"/>
        </w:tabs>
        <w:rPr>
          <w:rFonts w:ascii="Times New Roman" w:hAnsi="Times New Roman"/>
          <w:b/>
          <w:bCs/>
          <w:smallCaps/>
          <w:sz w:val="18"/>
          <w:szCs w:val="18"/>
        </w:rPr>
      </w:pPr>
    </w:p>
    <w:p w14:paraId="45A65112" w14:textId="7A76B136" w:rsidR="00E859BB" w:rsidRPr="005B4ACC" w:rsidRDefault="007A7B04" w:rsidP="00E859BB">
      <w:pPr>
        <w:pStyle w:val="NoParagraphStyle"/>
        <w:jc w:val="center"/>
        <w:rPr>
          <w:rFonts w:ascii="Times New Roman" w:hAnsi="Times New Roman" w:cs="Times New Roman"/>
        </w:rPr>
      </w:pPr>
      <w:r w:rsidRPr="005B4ACC">
        <w:rPr>
          <w:rFonts w:ascii="Times New Roman" w:hAnsi="Times New Roman" w:cs="Times New Roman"/>
        </w:rPr>
        <w:t xml:space="preserve">MEETING NOTICE &amp; </w:t>
      </w:r>
      <w:r w:rsidR="00E859BB" w:rsidRPr="005B4ACC">
        <w:rPr>
          <w:rFonts w:ascii="Times New Roman" w:hAnsi="Times New Roman" w:cs="Times New Roman"/>
        </w:rPr>
        <w:t>AGENDA</w:t>
      </w:r>
    </w:p>
    <w:p w14:paraId="656E3E75" w14:textId="6B06DE61" w:rsidR="005B4ACC" w:rsidRDefault="00083922" w:rsidP="00083922">
      <w:pPr>
        <w:pStyle w:val="NoParagraphSty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ebruary 26, 2026 </w:t>
      </w:r>
      <w:r w:rsidR="00C72DD0"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9779D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15F06" w:rsidRPr="005B4ACC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A7B5E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C72DD0"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 pm</w:t>
      </w:r>
      <w:r w:rsidR="00CD4440"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72DD0"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bookmarkStart w:id="0" w:name="_Hlk212037674"/>
      <w:r w:rsidR="009E1EC4"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In Person and </w:t>
      </w:r>
      <w:r w:rsidR="00CE6FF4" w:rsidRPr="005B4ACC">
        <w:rPr>
          <w:rFonts w:ascii="Times New Roman" w:hAnsi="Times New Roman" w:cs="Times New Roman"/>
          <w:b/>
          <w:bCs/>
          <w:sz w:val="22"/>
          <w:szCs w:val="22"/>
        </w:rPr>
        <w:t>Zoom Meeti</w:t>
      </w:r>
      <w:r w:rsidR="00450D10" w:rsidRPr="005B4ACC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CE6FF4" w:rsidRPr="005B4ACC">
        <w:rPr>
          <w:rFonts w:ascii="Times New Roman" w:hAnsi="Times New Roman" w:cs="Times New Roman"/>
          <w:b/>
          <w:bCs/>
          <w:sz w:val="22"/>
          <w:szCs w:val="22"/>
        </w:rPr>
        <w:t>g</w:t>
      </w:r>
    </w:p>
    <w:bookmarkEnd w:id="0"/>
    <w:p w14:paraId="3799ECE6" w14:textId="77777777" w:rsidR="00BC0D08" w:rsidRPr="005B4ACC" w:rsidRDefault="00BC0D08" w:rsidP="00BC0D08">
      <w:pPr>
        <w:ind w:left="3600" w:hanging="3330"/>
        <w:rPr>
          <w:rFonts w:ascii="Times New Roman" w:hAnsi="Times New Roman"/>
          <w:i/>
          <w:sz w:val="20"/>
          <w:szCs w:val="20"/>
        </w:rPr>
      </w:pPr>
    </w:p>
    <w:p w14:paraId="6736F823" w14:textId="2875389F" w:rsidR="00274B6E" w:rsidRDefault="00AD06BF" w:rsidP="00593DFF">
      <w:pPr>
        <w:widowControl w:val="0"/>
        <w:tabs>
          <w:tab w:val="left" w:pos="720"/>
          <w:tab w:val="left" w:pos="990"/>
          <w:tab w:val="left" w:pos="2430"/>
          <w:tab w:val="left" w:pos="333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B4ACC">
        <w:rPr>
          <w:rFonts w:ascii="Times New Roman" w:hAnsi="Times New Roman"/>
          <w:b/>
          <w:bCs/>
          <w:color w:val="000000"/>
          <w:sz w:val="22"/>
          <w:szCs w:val="22"/>
        </w:rPr>
        <w:tab/>
        <w:t>•  CALL REGULAR MEETING TO ORDER</w:t>
      </w:r>
    </w:p>
    <w:p w14:paraId="3A3702F4" w14:textId="7EC0FF1B" w:rsidR="00356399" w:rsidRPr="005B4ACC" w:rsidRDefault="00356399" w:rsidP="00356399">
      <w:pPr>
        <w:widowControl w:val="0"/>
        <w:tabs>
          <w:tab w:val="left" w:pos="2205"/>
          <w:tab w:val="left" w:pos="2430"/>
          <w:tab w:val="left" w:pos="2700"/>
          <w:tab w:val="left" w:pos="3060"/>
          <w:tab w:val="left" w:pos="3330"/>
        </w:tabs>
        <w:autoSpaceDE w:val="0"/>
        <w:autoSpaceDN w:val="0"/>
        <w:adjustRightInd w:val="0"/>
        <w:spacing w:before="240" w:line="288" w:lineRule="auto"/>
        <w:textAlignment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B4ACC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</w:t>
      </w:r>
      <w:bookmarkStart w:id="1" w:name="_Hlk193802328"/>
      <w:r w:rsidRPr="005B4ACC">
        <w:rPr>
          <w:rFonts w:ascii="Times New Roman" w:hAnsi="Times New Roman"/>
          <w:b/>
          <w:bCs/>
          <w:color w:val="000000"/>
          <w:sz w:val="22"/>
          <w:szCs w:val="22"/>
        </w:rPr>
        <w:t xml:space="preserve">•  </w:t>
      </w:r>
      <w:r w:rsidR="00CF7671">
        <w:rPr>
          <w:rFonts w:ascii="Times New Roman" w:hAnsi="Times New Roman"/>
          <w:b/>
          <w:bCs/>
          <w:color w:val="000000"/>
          <w:sz w:val="22"/>
          <w:szCs w:val="22"/>
        </w:rPr>
        <w:t>New</w:t>
      </w:r>
      <w:r w:rsidR="00835688" w:rsidRPr="005B4ACC">
        <w:rPr>
          <w:rFonts w:ascii="Times New Roman" w:hAnsi="Times New Roman"/>
          <w:b/>
          <w:bCs/>
          <w:color w:val="000000"/>
          <w:sz w:val="22"/>
          <w:szCs w:val="22"/>
        </w:rPr>
        <w:t xml:space="preserve"> Business</w:t>
      </w:r>
    </w:p>
    <w:p w14:paraId="2C7A5246" w14:textId="77777777" w:rsidR="009336D9" w:rsidRDefault="009336D9" w:rsidP="004D23BB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ind w:left="2250" w:hanging="2250"/>
        <w:rPr>
          <w:rFonts w:ascii="Times New Roman" w:hAnsi="Times New Roman" w:cs="Times New Roman"/>
          <w:sz w:val="20"/>
          <w:szCs w:val="20"/>
        </w:rPr>
      </w:pPr>
      <w:bookmarkStart w:id="2" w:name="_Hlk133307584"/>
    </w:p>
    <w:p w14:paraId="23930CF6" w14:textId="0272EC3E" w:rsidR="00F54D4F" w:rsidRPr="005B4ACC" w:rsidRDefault="00631FAB" w:rsidP="00F54D4F">
      <w:pPr>
        <w:pStyle w:val="NoParagraphStyle"/>
        <w:tabs>
          <w:tab w:val="left" w:pos="1440"/>
          <w:tab w:val="left" w:pos="1800"/>
          <w:tab w:val="left" w:pos="4320"/>
        </w:tabs>
        <w:ind w:left="1305"/>
        <w:rPr>
          <w:rFonts w:ascii="Times New Roman" w:hAnsi="Times New Roman" w:cs="Times New Roman"/>
          <w:sz w:val="20"/>
          <w:szCs w:val="20"/>
        </w:rPr>
      </w:pPr>
      <w:bookmarkStart w:id="3" w:name="_Hlk204164398"/>
      <w:bookmarkEnd w:id="1"/>
      <w:r>
        <w:rPr>
          <w:rFonts w:ascii="Times New Roman" w:hAnsi="Times New Roman" w:cs="Times New Roman"/>
          <w:sz w:val="20"/>
          <w:szCs w:val="20"/>
        </w:rPr>
        <w:t>1</w:t>
      </w:r>
      <w:r w:rsidR="00F54D4F" w:rsidRPr="005B4ACC">
        <w:rPr>
          <w:rFonts w:ascii="Times New Roman" w:hAnsi="Times New Roman" w:cs="Times New Roman"/>
          <w:sz w:val="20"/>
          <w:szCs w:val="20"/>
        </w:rPr>
        <w:t xml:space="preserve">. Applicant/Property Owner:       </w:t>
      </w:r>
      <w:r w:rsidR="00F54D4F">
        <w:rPr>
          <w:rFonts w:ascii="Times New Roman" w:hAnsi="Times New Roman" w:cs="Times New Roman"/>
          <w:sz w:val="20"/>
          <w:szCs w:val="20"/>
        </w:rPr>
        <w:t xml:space="preserve">     </w:t>
      </w:r>
      <w:r w:rsidR="00100598">
        <w:rPr>
          <w:rFonts w:ascii="Times New Roman" w:hAnsi="Times New Roman" w:cs="Times New Roman"/>
          <w:sz w:val="20"/>
          <w:szCs w:val="20"/>
        </w:rPr>
        <w:t>Homer</w:t>
      </w:r>
      <w:r w:rsidR="00083922">
        <w:rPr>
          <w:rFonts w:ascii="Times New Roman" w:hAnsi="Times New Roman" w:cs="Times New Roman"/>
          <w:sz w:val="20"/>
          <w:szCs w:val="20"/>
        </w:rPr>
        <w:t xml:space="preserve"> Development, LLC</w:t>
      </w:r>
    </w:p>
    <w:p w14:paraId="5B64FFCC" w14:textId="7B228923" w:rsidR="00F54D4F" w:rsidRDefault="00F54D4F" w:rsidP="00F54D4F">
      <w:pPr>
        <w:pStyle w:val="NoParagraphStyle"/>
        <w:tabs>
          <w:tab w:val="left" w:pos="1350"/>
          <w:tab w:val="left" w:pos="1440"/>
          <w:tab w:val="left" w:pos="180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  <w:t xml:space="preserve">Property Location: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B4ACC">
        <w:rPr>
          <w:rFonts w:ascii="Times New Roman" w:hAnsi="Times New Roman" w:cs="Times New Roman"/>
          <w:sz w:val="20"/>
          <w:szCs w:val="20"/>
        </w:rPr>
        <w:t xml:space="preserve"> </w:t>
      </w:r>
      <w:r w:rsidR="00083922">
        <w:rPr>
          <w:rFonts w:ascii="Times New Roman" w:hAnsi="Times New Roman" w:cs="Times New Roman"/>
          <w:sz w:val="20"/>
          <w:szCs w:val="20"/>
        </w:rPr>
        <w:t>41 James</w:t>
      </w:r>
      <w:r w:rsidR="00A40B2B">
        <w:rPr>
          <w:rFonts w:ascii="Times New Roman" w:hAnsi="Times New Roman" w:cs="Times New Roman"/>
          <w:sz w:val="20"/>
          <w:szCs w:val="20"/>
        </w:rPr>
        <w:t xml:space="preserve"> </w:t>
      </w:r>
      <w:r w:rsidR="004B6FC0">
        <w:rPr>
          <w:rFonts w:ascii="Times New Roman" w:hAnsi="Times New Roman" w:cs="Times New Roman"/>
          <w:sz w:val="20"/>
          <w:szCs w:val="20"/>
        </w:rPr>
        <w:t>Street</w:t>
      </w:r>
    </w:p>
    <w:p w14:paraId="4CB62B6C" w14:textId="07BA7AD2" w:rsidR="00F54D4F" w:rsidRPr="005B4ACC" w:rsidRDefault="00F54D4F" w:rsidP="00F54D4F">
      <w:pPr>
        <w:pStyle w:val="NoParagraphStyle"/>
        <w:tabs>
          <w:tab w:val="left" w:pos="1350"/>
          <w:tab w:val="left" w:pos="1440"/>
          <w:tab w:val="left" w:pos="180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ax Map #</w:t>
      </w:r>
      <w:r>
        <w:rPr>
          <w:rFonts w:ascii="Times New Roman" w:hAnsi="Times New Roman" w:cs="Times New Roman"/>
          <w:sz w:val="20"/>
          <w:szCs w:val="20"/>
        </w:rPr>
        <w:tab/>
      </w:r>
      <w:r w:rsidR="00A40B2B">
        <w:rPr>
          <w:rFonts w:ascii="Times New Roman" w:hAnsi="Times New Roman" w:cs="Times New Roman"/>
          <w:sz w:val="20"/>
          <w:szCs w:val="20"/>
        </w:rPr>
        <w:t>66.</w:t>
      </w:r>
      <w:r w:rsidR="00083922">
        <w:rPr>
          <w:rFonts w:ascii="Times New Roman" w:hAnsi="Times New Roman" w:cs="Times New Roman"/>
          <w:sz w:val="20"/>
          <w:szCs w:val="20"/>
        </w:rPr>
        <w:t>74</w:t>
      </w:r>
      <w:r w:rsidR="00A40B2B">
        <w:rPr>
          <w:rFonts w:ascii="Times New Roman" w:hAnsi="Times New Roman" w:cs="Times New Roman"/>
          <w:sz w:val="20"/>
          <w:szCs w:val="20"/>
        </w:rPr>
        <w:t>-0</w:t>
      </w:r>
      <w:r w:rsidR="00083922">
        <w:rPr>
          <w:rFonts w:ascii="Times New Roman" w:hAnsi="Times New Roman" w:cs="Times New Roman"/>
          <w:sz w:val="20"/>
          <w:szCs w:val="20"/>
        </w:rPr>
        <w:t>2</w:t>
      </w:r>
      <w:r w:rsidR="00A40B2B">
        <w:rPr>
          <w:rFonts w:ascii="Times New Roman" w:hAnsi="Times New Roman" w:cs="Times New Roman"/>
          <w:sz w:val="20"/>
          <w:szCs w:val="20"/>
        </w:rPr>
        <w:t>-</w:t>
      </w:r>
      <w:r w:rsidR="00083922">
        <w:rPr>
          <w:rFonts w:ascii="Times New Roman" w:hAnsi="Times New Roman" w:cs="Times New Roman"/>
          <w:sz w:val="20"/>
          <w:szCs w:val="20"/>
        </w:rPr>
        <w:t>34</w:t>
      </w:r>
      <w:r w:rsidR="00A40B2B">
        <w:rPr>
          <w:rFonts w:ascii="Times New Roman" w:hAnsi="Times New Roman" w:cs="Times New Roman"/>
          <w:sz w:val="20"/>
          <w:szCs w:val="20"/>
        </w:rPr>
        <w:t>.000</w:t>
      </w:r>
    </w:p>
    <w:p w14:paraId="03ACA0CF" w14:textId="04CF6DF9" w:rsidR="00F54D4F" w:rsidRPr="005B4ACC" w:rsidRDefault="00F54D4F" w:rsidP="00F54D4F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  <w:t xml:space="preserve">       Zoned:</w:t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="00A40B2B">
        <w:rPr>
          <w:rFonts w:ascii="Times New Roman" w:hAnsi="Times New Roman" w:cs="Times New Roman"/>
          <w:sz w:val="20"/>
          <w:szCs w:val="20"/>
        </w:rPr>
        <w:t>R2</w:t>
      </w:r>
    </w:p>
    <w:p w14:paraId="10A1DF1F" w14:textId="1B49F9A0" w:rsidR="00F54D4F" w:rsidRPr="005B4ACC" w:rsidRDefault="00F54D4F" w:rsidP="00F54D4F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ind w:left="2250" w:hanging="2250"/>
        <w:rPr>
          <w:rFonts w:ascii="Times New Roman" w:hAnsi="Times New Roman" w:cs="Times New Roman"/>
          <w:sz w:val="20"/>
          <w:szCs w:val="20"/>
        </w:rPr>
      </w:pP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  <w:t xml:space="preserve">Purpose: </w:t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="00A40B2B">
        <w:rPr>
          <w:rFonts w:ascii="Times New Roman" w:hAnsi="Times New Roman" w:cs="Times New Roman"/>
          <w:sz w:val="20"/>
          <w:szCs w:val="20"/>
        </w:rPr>
        <w:t>Minor Subdivision</w:t>
      </w:r>
    </w:p>
    <w:p w14:paraId="45207279" w14:textId="25CF674E" w:rsidR="00144E52" w:rsidRDefault="00F54D4F" w:rsidP="00631FAB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ind w:left="2250" w:hanging="2250"/>
        <w:rPr>
          <w:rFonts w:ascii="Times New Roman" w:hAnsi="Times New Roman" w:cs="Times New Roman"/>
          <w:sz w:val="20"/>
          <w:szCs w:val="20"/>
        </w:rPr>
      </w:pP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  <w:t>Code Ref.:</w:t>
      </w:r>
      <w:r w:rsidRPr="005B4ACC">
        <w:rPr>
          <w:rFonts w:ascii="Times New Roman" w:hAnsi="Times New Roman" w:cs="Times New Roman"/>
          <w:sz w:val="20"/>
          <w:szCs w:val="20"/>
        </w:rPr>
        <w:tab/>
      </w:r>
      <w:r w:rsidR="00A40B2B">
        <w:rPr>
          <w:rFonts w:ascii="Times New Roman" w:hAnsi="Times New Roman" w:cs="Times New Roman"/>
          <w:sz w:val="20"/>
          <w:szCs w:val="20"/>
        </w:rPr>
        <w:t xml:space="preserve">Chapter 198 </w:t>
      </w:r>
      <w:r w:rsidR="009F29AE">
        <w:rPr>
          <w:rFonts w:ascii="Times New Roman" w:hAnsi="Times New Roman" w:cs="Times New Roman"/>
          <w:sz w:val="20"/>
          <w:szCs w:val="20"/>
        </w:rPr>
        <w:t xml:space="preserve">Article II </w:t>
      </w:r>
      <w:bookmarkEnd w:id="3"/>
    </w:p>
    <w:p w14:paraId="40A0FD84" w14:textId="198CAEF3" w:rsidR="009336D9" w:rsidRDefault="00AF6698" w:rsidP="00AF6698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ind w:left="2250" w:hanging="2250"/>
        <w:rPr>
          <w:rFonts w:ascii="Times New Roman" w:hAnsi="Times New Roman" w:cs="Times New Roman"/>
          <w:sz w:val="20"/>
          <w:szCs w:val="20"/>
        </w:rPr>
      </w:pPr>
      <w:r w:rsidRPr="005B4ACC">
        <w:rPr>
          <w:rFonts w:ascii="Times New Roman" w:hAnsi="Times New Roman" w:cs="Times New Roman"/>
          <w:sz w:val="20"/>
          <w:szCs w:val="20"/>
        </w:rPr>
        <w:tab/>
      </w:r>
      <w:r w:rsidRPr="005B4ACC">
        <w:rPr>
          <w:rFonts w:ascii="Times New Roman" w:hAnsi="Times New Roman" w:cs="Times New Roman"/>
          <w:sz w:val="20"/>
          <w:szCs w:val="20"/>
        </w:rPr>
        <w:tab/>
      </w:r>
    </w:p>
    <w:p w14:paraId="661AB617" w14:textId="14AF8CF5" w:rsidR="00835688" w:rsidRDefault="009336D9" w:rsidP="00AF6698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31FA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Approve Minutes – </w:t>
      </w:r>
      <w:bookmarkEnd w:id="2"/>
      <w:r w:rsidR="00083922">
        <w:rPr>
          <w:rFonts w:ascii="Times New Roman" w:hAnsi="Times New Roman" w:cs="Times New Roman"/>
          <w:sz w:val="20"/>
          <w:szCs w:val="20"/>
        </w:rPr>
        <w:t>01</w:t>
      </w:r>
      <w:r w:rsidR="00A40B2B">
        <w:rPr>
          <w:rFonts w:ascii="Times New Roman" w:hAnsi="Times New Roman" w:cs="Times New Roman"/>
          <w:sz w:val="20"/>
          <w:szCs w:val="20"/>
        </w:rPr>
        <w:t>/</w:t>
      </w:r>
      <w:r w:rsidR="00083922">
        <w:rPr>
          <w:rFonts w:ascii="Times New Roman" w:hAnsi="Times New Roman" w:cs="Times New Roman"/>
          <w:sz w:val="20"/>
          <w:szCs w:val="20"/>
        </w:rPr>
        <w:t>22</w:t>
      </w:r>
      <w:r w:rsidR="00A40B2B">
        <w:rPr>
          <w:rFonts w:ascii="Times New Roman" w:hAnsi="Times New Roman" w:cs="Times New Roman"/>
          <w:sz w:val="20"/>
          <w:szCs w:val="20"/>
        </w:rPr>
        <w:t>/202</w:t>
      </w:r>
      <w:r w:rsidR="00083922">
        <w:rPr>
          <w:rFonts w:ascii="Times New Roman" w:hAnsi="Times New Roman" w:cs="Times New Roman"/>
          <w:sz w:val="20"/>
          <w:szCs w:val="20"/>
        </w:rPr>
        <w:t>6</w:t>
      </w:r>
    </w:p>
    <w:p w14:paraId="391FF7F7" w14:textId="77777777" w:rsidR="00144E52" w:rsidRPr="005B4ACC" w:rsidRDefault="00144E52" w:rsidP="00AF6698">
      <w:pPr>
        <w:pStyle w:val="NoParagraphStyle"/>
        <w:tabs>
          <w:tab w:val="left" w:pos="1170"/>
          <w:tab w:val="left" w:pos="1440"/>
          <w:tab w:val="left" w:pos="1800"/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4D4D0B92" w14:textId="61D3C4F4" w:rsidR="00ED7900" w:rsidRPr="00AF6698" w:rsidRDefault="007F72FD" w:rsidP="00AF6698">
      <w:pPr>
        <w:pStyle w:val="NoParagraphStyle"/>
        <w:ind w:left="270" w:hanging="270"/>
        <w:rPr>
          <w:rFonts w:ascii="Times New Roman" w:hAnsi="Times New Roman" w:cs="Times New Roman"/>
          <w:b/>
          <w:bCs/>
          <w:sz w:val="16"/>
          <w:szCs w:val="16"/>
        </w:rPr>
      </w:pPr>
      <w:r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Pr="005B4ACC">
        <w:rPr>
          <w:rFonts w:ascii="Times New Roman" w:hAnsi="Times New Roman" w:cs="Times New Roman"/>
          <w:sz w:val="22"/>
          <w:szCs w:val="22"/>
        </w:rPr>
        <w:t xml:space="preserve"> </w:t>
      </w:r>
      <w:r w:rsidRPr="005B4ACC">
        <w:rPr>
          <w:rFonts w:ascii="Times New Roman" w:hAnsi="Times New Roman" w:cs="Times New Roman"/>
          <w:b/>
          <w:bCs/>
          <w:sz w:val="22"/>
          <w:szCs w:val="22"/>
        </w:rPr>
        <w:t xml:space="preserve"> •  </w:t>
      </w:r>
      <w:r w:rsidRPr="00AF6698">
        <w:rPr>
          <w:rFonts w:ascii="Times New Roman" w:hAnsi="Times New Roman" w:cs="Times New Roman"/>
          <w:b/>
          <w:bCs/>
          <w:sz w:val="16"/>
          <w:szCs w:val="16"/>
        </w:rPr>
        <w:t>ADJOURNMENT</w:t>
      </w:r>
    </w:p>
    <w:p w14:paraId="682C2B97" w14:textId="37FBD193" w:rsidR="007F72FD" w:rsidRPr="005B4ACC" w:rsidRDefault="007F72FD" w:rsidP="007A7B04">
      <w:pPr>
        <w:pStyle w:val="NoParagraphStyle"/>
        <w:spacing w:line="240" w:lineRule="auto"/>
        <w:ind w:left="270" w:firstLine="270"/>
        <w:rPr>
          <w:rFonts w:ascii="Times New Roman" w:hAnsi="Times New Roman" w:cs="Times New Roman"/>
          <w:bCs/>
          <w:sz w:val="18"/>
          <w:szCs w:val="18"/>
        </w:rPr>
      </w:pPr>
      <w:r w:rsidRPr="005B4ACC">
        <w:rPr>
          <w:rFonts w:ascii="Times New Roman" w:hAnsi="Times New Roman" w:cs="Times New Roman"/>
          <w:bCs/>
          <w:sz w:val="18"/>
          <w:szCs w:val="18"/>
        </w:rPr>
        <w:t>Copy to:</w:t>
      </w:r>
      <w:r w:rsidRPr="005B4ACC">
        <w:rPr>
          <w:rFonts w:ascii="Times New Roman" w:hAnsi="Times New Roman" w:cs="Times New Roman"/>
          <w:bCs/>
          <w:sz w:val="18"/>
          <w:szCs w:val="18"/>
        </w:rPr>
        <w:tab/>
      </w:r>
      <w:r w:rsidR="00A136BC" w:rsidRPr="005B4ACC">
        <w:rPr>
          <w:rFonts w:ascii="Times New Roman" w:hAnsi="Times New Roman" w:cs="Times New Roman"/>
          <w:bCs/>
          <w:sz w:val="18"/>
          <w:szCs w:val="18"/>
        </w:rPr>
        <w:t xml:space="preserve">Planning </w:t>
      </w:r>
      <w:r w:rsidRPr="005B4ACC">
        <w:rPr>
          <w:rFonts w:ascii="Times New Roman" w:hAnsi="Times New Roman" w:cs="Times New Roman"/>
          <w:bCs/>
          <w:sz w:val="18"/>
          <w:szCs w:val="18"/>
        </w:rPr>
        <w:t>Board Members</w:t>
      </w:r>
    </w:p>
    <w:p w14:paraId="432B6EA8" w14:textId="6CA5232C" w:rsidR="00A23B59" w:rsidRPr="005B4ACC" w:rsidRDefault="007F72FD" w:rsidP="00650B84">
      <w:pPr>
        <w:pStyle w:val="NoParagraphStyle"/>
        <w:spacing w:line="240" w:lineRule="auto"/>
        <w:ind w:left="274" w:firstLine="274"/>
        <w:rPr>
          <w:rFonts w:ascii="Times New Roman" w:hAnsi="Times New Roman" w:cs="Times New Roman"/>
          <w:bCs/>
          <w:sz w:val="16"/>
          <w:szCs w:val="16"/>
        </w:rPr>
      </w:pPr>
      <w:r w:rsidRPr="005B4ACC">
        <w:rPr>
          <w:rFonts w:ascii="Times New Roman" w:hAnsi="Times New Roman" w:cs="Times New Roman"/>
          <w:bCs/>
          <w:sz w:val="18"/>
          <w:szCs w:val="18"/>
        </w:rPr>
        <w:tab/>
      </w:r>
      <w:r w:rsidRPr="005B4ACC">
        <w:rPr>
          <w:rFonts w:ascii="Times New Roman" w:hAnsi="Times New Roman" w:cs="Times New Roman"/>
          <w:bCs/>
          <w:sz w:val="18"/>
          <w:szCs w:val="18"/>
        </w:rPr>
        <w:tab/>
        <w:t>Village</w:t>
      </w:r>
      <w:r w:rsidR="007A7B04" w:rsidRPr="005B4ACC">
        <w:rPr>
          <w:rFonts w:ascii="Times New Roman" w:hAnsi="Times New Roman" w:cs="Times New Roman"/>
          <w:bCs/>
          <w:sz w:val="18"/>
          <w:szCs w:val="18"/>
        </w:rPr>
        <w:t xml:space="preserve"> Mayor, Clerk, Attorney &amp;</w:t>
      </w:r>
      <w:r w:rsidRPr="005B4ACC">
        <w:rPr>
          <w:rFonts w:ascii="Times New Roman" w:hAnsi="Times New Roman" w:cs="Times New Roman"/>
          <w:bCs/>
          <w:sz w:val="18"/>
          <w:szCs w:val="18"/>
        </w:rPr>
        <w:t xml:space="preserve"> CEO</w:t>
      </w:r>
      <w:r w:rsidR="00A23B59" w:rsidRPr="005B4ACC">
        <w:rPr>
          <w:rFonts w:ascii="Times New Roman" w:hAnsi="Times New Roman" w:cs="Times New Roman"/>
          <w:b/>
          <w:bCs/>
          <w:smallCaps/>
          <w:sz w:val="22"/>
          <w:szCs w:val="22"/>
        </w:rPr>
        <w:tab/>
      </w:r>
    </w:p>
    <w:sectPr w:rsidR="00A23B59" w:rsidRPr="005B4ACC" w:rsidSect="00CD444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EE2E" w14:textId="77777777" w:rsidR="00650620" w:rsidRDefault="00650620" w:rsidP="00335179">
      <w:r>
        <w:separator/>
      </w:r>
    </w:p>
  </w:endnote>
  <w:endnote w:type="continuationSeparator" w:id="0">
    <w:p w14:paraId="26F01610" w14:textId="77777777" w:rsidR="00650620" w:rsidRDefault="00650620" w:rsidP="0033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14AA" w14:textId="77777777" w:rsidR="00650620" w:rsidRDefault="00650620" w:rsidP="00335179">
      <w:r>
        <w:separator/>
      </w:r>
    </w:p>
  </w:footnote>
  <w:footnote w:type="continuationSeparator" w:id="0">
    <w:p w14:paraId="763A6025" w14:textId="77777777" w:rsidR="00650620" w:rsidRDefault="00650620" w:rsidP="0033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95B"/>
    <w:multiLevelType w:val="hybridMultilevel"/>
    <w:tmpl w:val="BC7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13"/>
    <w:multiLevelType w:val="hybridMultilevel"/>
    <w:tmpl w:val="9CB42B4E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1ECB0587"/>
    <w:multiLevelType w:val="hybridMultilevel"/>
    <w:tmpl w:val="14FA361C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2332FD3"/>
    <w:multiLevelType w:val="hybridMultilevel"/>
    <w:tmpl w:val="E0B2C806"/>
    <w:lvl w:ilvl="0" w:tplc="88AA77FE">
      <w:start w:val="4"/>
      <w:numFmt w:val="bullet"/>
      <w:lvlText w:val=""/>
      <w:lvlJc w:val="left"/>
      <w:pPr>
        <w:ind w:left="1080" w:hanging="360"/>
      </w:pPr>
      <w:rPr>
        <w:rFonts w:ascii="Symbol" w:eastAsia="MS Mincho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E34A0"/>
    <w:multiLevelType w:val="hybridMultilevel"/>
    <w:tmpl w:val="3084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857B9"/>
    <w:multiLevelType w:val="multilevel"/>
    <w:tmpl w:val="D73CAD70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6" w15:restartNumberingAfterBreak="0">
    <w:nsid w:val="24AC01B6"/>
    <w:multiLevelType w:val="hybridMultilevel"/>
    <w:tmpl w:val="9D50ADFE"/>
    <w:lvl w:ilvl="0" w:tplc="75407818">
      <w:start w:val="4"/>
      <w:numFmt w:val="decimal"/>
      <w:lvlText w:val="%1."/>
      <w:lvlJc w:val="left"/>
      <w:pPr>
        <w:ind w:left="166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25A55AC6"/>
    <w:multiLevelType w:val="hybridMultilevel"/>
    <w:tmpl w:val="70746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B4726"/>
    <w:multiLevelType w:val="hybridMultilevel"/>
    <w:tmpl w:val="56B2500A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327574E1"/>
    <w:multiLevelType w:val="multilevel"/>
    <w:tmpl w:val="D73CAD70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10" w15:restartNumberingAfterBreak="0">
    <w:nsid w:val="34B6702B"/>
    <w:multiLevelType w:val="hybridMultilevel"/>
    <w:tmpl w:val="CD90B6BC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3C5D6D82"/>
    <w:multiLevelType w:val="hybridMultilevel"/>
    <w:tmpl w:val="D4488F28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3E337178"/>
    <w:multiLevelType w:val="hybridMultilevel"/>
    <w:tmpl w:val="B38CA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43214"/>
    <w:multiLevelType w:val="hybridMultilevel"/>
    <w:tmpl w:val="088C44F2"/>
    <w:lvl w:ilvl="0" w:tplc="415A9F84">
      <w:start w:val="2"/>
      <w:numFmt w:val="decimal"/>
      <w:lvlText w:val="%1."/>
      <w:lvlJc w:val="left"/>
      <w:pPr>
        <w:ind w:left="166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56F654F8"/>
    <w:multiLevelType w:val="hybridMultilevel"/>
    <w:tmpl w:val="31EA5972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5D5E369D"/>
    <w:multiLevelType w:val="hybridMultilevel"/>
    <w:tmpl w:val="8AC886E0"/>
    <w:lvl w:ilvl="0" w:tplc="D8D4BD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E302F18"/>
    <w:multiLevelType w:val="hybridMultilevel"/>
    <w:tmpl w:val="8DAC8B28"/>
    <w:lvl w:ilvl="0" w:tplc="E7EA886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5EB80E39"/>
    <w:multiLevelType w:val="hybridMultilevel"/>
    <w:tmpl w:val="982C7C8C"/>
    <w:lvl w:ilvl="0" w:tplc="25FEEC6E">
      <w:start w:val="2"/>
      <w:numFmt w:val="decimal"/>
      <w:lvlText w:val="%1."/>
      <w:lvlJc w:val="left"/>
      <w:pPr>
        <w:ind w:left="166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702D3218"/>
    <w:multiLevelType w:val="hybridMultilevel"/>
    <w:tmpl w:val="9F168E46"/>
    <w:lvl w:ilvl="0" w:tplc="54280FC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3499608">
    <w:abstractNumId w:val="3"/>
  </w:num>
  <w:num w:numId="2" w16cid:durableId="1824421401">
    <w:abstractNumId w:val="4"/>
  </w:num>
  <w:num w:numId="3" w16cid:durableId="538468698">
    <w:abstractNumId w:val="16"/>
  </w:num>
  <w:num w:numId="4" w16cid:durableId="1799762589">
    <w:abstractNumId w:val="14"/>
  </w:num>
  <w:num w:numId="5" w16cid:durableId="1384408126">
    <w:abstractNumId w:val="18"/>
  </w:num>
  <w:num w:numId="6" w16cid:durableId="1840189068">
    <w:abstractNumId w:val="8"/>
  </w:num>
  <w:num w:numId="7" w16cid:durableId="508176515">
    <w:abstractNumId w:val="2"/>
  </w:num>
  <w:num w:numId="8" w16cid:durableId="507139682">
    <w:abstractNumId w:val="1"/>
  </w:num>
  <w:num w:numId="9" w16cid:durableId="815029013">
    <w:abstractNumId w:val="9"/>
  </w:num>
  <w:num w:numId="10" w16cid:durableId="163976985">
    <w:abstractNumId w:val="15"/>
  </w:num>
  <w:num w:numId="11" w16cid:durableId="257063834">
    <w:abstractNumId w:val="10"/>
  </w:num>
  <w:num w:numId="12" w16cid:durableId="1724987661">
    <w:abstractNumId w:val="11"/>
  </w:num>
  <w:num w:numId="13" w16cid:durableId="1374815548">
    <w:abstractNumId w:val="0"/>
  </w:num>
  <w:num w:numId="14" w16cid:durableId="283777114">
    <w:abstractNumId w:val="5"/>
  </w:num>
  <w:num w:numId="15" w16cid:durableId="5061165">
    <w:abstractNumId w:val="17"/>
  </w:num>
  <w:num w:numId="16" w16cid:durableId="1610351056">
    <w:abstractNumId w:val="6"/>
  </w:num>
  <w:num w:numId="17" w16cid:durableId="25913725">
    <w:abstractNumId w:val="13"/>
  </w:num>
  <w:num w:numId="18" w16cid:durableId="135296072">
    <w:abstractNumId w:val="12"/>
  </w:num>
  <w:num w:numId="19" w16cid:durableId="290861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3"/>
    <w:rsid w:val="00005753"/>
    <w:rsid w:val="000257F9"/>
    <w:rsid w:val="0006490C"/>
    <w:rsid w:val="000767EE"/>
    <w:rsid w:val="00083922"/>
    <w:rsid w:val="000945E5"/>
    <w:rsid w:val="000A1201"/>
    <w:rsid w:val="000A4D9E"/>
    <w:rsid w:val="000C7B3A"/>
    <w:rsid w:val="000D7AC8"/>
    <w:rsid w:val="00100598"/>
    <w:rsid w:val="00107A10"/>
    <w:rsid w:val="00110371"/>
    <w:rsid w:val="00110B26"/>
    <w:rsid w:val="00141AB1"/>
    <w:rsid w:val="001428FF"/>
    <w:rsid w:val="00144E52"/>
    <w:rsid w:val="00147295"/>
    <w:rsid w:val="00150042"/>
    <w:rsid w:val="00155567"/>
    <w:rsid w:val="00157C41"/>
    <w:rsid w:val="001975B2"/>
    <w:rsid w:val="001A0320"/>
    <w:rsid w:val="001A6FFE"/>
    <w:rsid w:val="001A7ABD"/>
    <w:rsid w:val="0020026A"/>
    <w:rsid w:val="002160CF"/>
    <w:rsid w:val="00231B14"/>
    <w:rsid w:val="002413AE"/>
    <w:rsid w:val="00261834"/>
    <w:rsid w:val="00266154"/>
    <w:rsid w:val="00272744"/>
    <w:rsid w:val="00274B6E"/>
    <w:rsid w:val="00276FFF"/>
    <w:rsid w:val="00280822"/>
    <w:rsid w:val="00304AD2"/>
    <w:rsid w:val="00307F00"/>
    <w:rsid w:val="00317760"/>
    <w:rsid w:val="0032232C"/>
    <w:rsid w:val="00333886"/>
    <w:rsid w:val="00335179"/>
    <w:rsid w:val="00356399"/>
    <w:rsid w:val="003935CE"/>
    <w:rsid w:val="003B62F9"/>
    <w:rsid w:val="003C63E5"/>
    <w:rsid w:val="003E5DFB"/>
    <w:rsid w:val="00412351"/>
    <w:rsid w:val="00426F46"/>
    <w:rsid w:val="00432487"/>
    <w:rsid w:val="004360DB"/>
    <w:rsid w:val="0044636D"/>
    <w:rsid w:val="00447B9B"/>
    <w:rsid w:val="00450D10"/>
    <w:rsid w:val="00475B48"/>
    <w:rsid w:val="00477BFD"/>
    <w:rsid w:val="004802EE"/>
    <w:rsid w:val="00481446"/>
    <w:rsid w:val="00494D38"/>
    <w:rsid w:val="004965C5"/>
    <w:rsid w:val="004A0476"/>
    <w:rsid w:val="004B6FC0"/>
    <w:rsid w:val="004C1BDC"/>
    <w:rsid w:val="004D1816"/>
    <w:rsid w:val="004D23BB"/>
    <w:rsid w:val="004D6E15"/>
    <w:rsid w:val="005161EA"/>
    <w:rsid w:val="00525C05"/>
    <w:rsid w:val="00535028"/>
    <w:rsid w:val="005528C6"/>
    <w:rsid w:val="00575917"/>
    <w:rsid w:val="00575C95"/>
    <w:rsid w:val="0057600F"/>
    <w:rsid w:val="0057677E"/>
    <w:rsid w:val="0058263C"/>
    <w:rsid w:val="005901AB"/>
    <w:rsid w:val="00593DFF"/>
    <w:rsid w:val="005A10B4"/>
    <w:rsid w:val="005B081D"/>
    <w:rsid w:val="005B2C0B"/>
    <w:rsid w:val="005B4ACC"/>
    <w:rsid w:val="005C080C"/>
    <w:rsid w:val="005C09A1"/>
    <w:rsid w:val="005C73ED"/>
    <w:rsid w:val="005D2D1B"/>
    <w:rsid w:val="00602556"/>
    <w:rsid w:val="006209C8"/>
    <w:rsid w:val="0062408A"/>
    <w:rsid w:val="00625475"/>
    <w:rsid w:val="00631FAB"/>
    <w:rsid w:val="0063360A"/>
    <w:rsid w:val="00637ABF"/>
    <w:rsid w:val="00650620"/>
    <w:rsid w:val="00650B84"/>
    <w:rsid w:val="00654780"/>
    <w:rsid w:val="00656215"/>
    <w:rsid w:val="0066086C"/>
    <w:rsid w:val="006714D2"/>
    <w:rsid w:val="006778C6"/>
    <w:rsid w:val="006A6B60"/>
    <w:rsid w:val="006C1F9A"/>
    <w:rsid w:val="006C2D4A"/>
    <w:rsid w:val="006E1EF7"/>
    <w:rsid w:val="006E3F7F"/>
    <w:rsid w:val="00703A8A"/>
    <w:rsid w:val="00710803"/>
    <w:rsid w:val="00737DA0"/>
    <w:rsid w:val="00752F35"/>
    <w:rsid w:val="00754F55"/>
    <w:rsid w:val="00782627"/>
    <w:rsid w:val="00790771"/>
    <w:rsid w:val="007A4D6A"/>
    <w:rsid w:val="007A53CB"/>
    <w:rsid w:val="007A5B69"/>
    <w:rsid w:val="007A7600"/>
    <w:rsid w:val="007A7B04"/>
    <w:rsid w:val="007B1550"/>
    <w:rsid w:val="007C5992"/>
    <w:rsid w:val="007E0EA7"/>
    <w:rsid w:val="007E164D"/>
    <w:rsid w:val="007F72FD"/>
    <w:rsid w:val="008050BB"/>
    <w:rsid w:val="00811914"/>
    <w:rsid w:val="00820ED6"/>
    <w:rsid w:val="00835688"/>
    <w:rsid w:val="008447DB"/>
    <w:rsid w:val="00851FCA"/>
    <w:rsid w:val="008616F3"/>
    <w:rsid w:val="008B5C25"/>
    <w:rsid w:val="008C6958"/>
    <w:rsid w:val="008D384D"/>
    <w:rsid w:val="008E08CD"/>
    <w:rsid w:val="008E22F3"/>
    <w:rsid w:val="00900904"/>
    <w:rsid w:val="009019CD"/>
    <w:rsid w:val="0090726D"/>
    <w:rsid w:val="00914058"/>
    <w:rsid w:val="00923D91"/>
    <w:rsid w:val="009336D9"/>
    <w:rsid w:val="00935BFA"/>
    <w:rsid w:val="0095080F"/>
    <w:rsid w:val="00964BF9"/>
    <w:rsid w:val="009652E6"/>
    <w:rsid w:val="0097081B"/>
    <w:rsid w:val="00972CC3"/>
    <w:rsid w:val="0097769B"/>
    <w:rsid w:val="009779D4"/>
    <w:rsid w:val="00990075"/>
    <w:rsid w:val="00991E0A"/>
    <w:rsid w:val="009A5F02"/>
    <w:rsid w:val="009A76AC"/>
    <w:rsid w:val="009A7B5E"/>
    <w:rsid w:val="009B3C46"/>
    <w:rsid w:val="009D5BBD"/>
    <w:rsid w:val="009E1EC4"/>
    <w:rsid w:val="009E419B"/>
    <w:rsid w:val="009F29AE"/>
    <w:rsid w:val="00A0001C"/>
    <w:rsid w:val="00A03B61"/>
    <w:rsid w:val="00A136BC"/>
    <w:rsid w:val="00A210A2"/>
    <w:rsid w:val="00A213D4"/>
    <w:rsid w:val="00A23B59"/>
    <w:rsid w:val="00A340FA"/>
    <w:rsid w:val="00A40B2B"/>
    <w:rsid w:val="00A436FF"/>
    <w:rsid w:val="00A476FD"/>
    <w:rsid w:val="00A514CB"/>
    <w:rsid w:val="00A52C63"/>
    <w:rsid w:val="00A5471B"/>
    <w:rsid w:val="00A65FF0"/>
    <w:rsid w:val="00A82819"/>
    <w:rsid w:val="00A87B6D"/>
    <w:rsid w:val="00A9059F"/>
    <w:rsid w:val="00AA4667"/>
    <w:rsid w:val="00AA514C"/>
    <w:rsid w:val="00AC7B15"/>
    <w:rsid w:val="00AD06BF"/>
    <w:rsid w:val="00AD23A8"/>
    <w:rsid w:val="00AD6A01"/>
    <w:rsid w:val="00AE6870"/>
    <w:rsid w:val="00AE77B0"/>
    <w:rsid w:val="00AF6698"/>
    <w:rsid w:val="00B12810"/>
    <w:rsid w:val="00B17A07"/>
    <w:rsid w:val="00B23FA8"/>
    <w:rsid w:val="00B42B3E"/>
    <w:rsid w:val="00B43520"/>
    <w:rsid w:val="00B51234"/>
    <w:rsid w:val="00B6205C"/>
    <w:rsid w:val="00B63DEB"/>
    <w:rsid w:val="00B64682"/>
    <w:rsid w:val="00B650DA"/>
    <w:rsid w:val="00B8384D"/>
    <w:rsid w:val="00BA2DC7"/>
    <w:rsid w:val="00BC0D08"/>
    <w:rsid w:val="00BC198F"/>
    <w:rsid w:val="00BD47BC"/>
    <w:rsid w:val="00BD5F26"/>
    <w:rsid w:val="00BD7EF8"/>
    <w:rsid w:val="00BE7B29"/>
    <w:rsid w:val="00C0640D"/>
    <w:rsid w:val="00C06425"/>
    <w:rsid w:val="00C1325B"/>
    <w:rsid w:val="00C20CBD"/>
    <w:rsid w:val="00C271B3"/>
    <w:rsid w:val="00C3367B"/>
    <w:rsid w:val="00C55B24"/>
    <w:rsid w:val="00C62A49"/>
    <w:rsid w:val="00C72DD0"/>
    <w:rsid w:val="00C81390"/>
    <w:rsid w:val="00C81422"/>
    <w:rsid w:val="00C90185"/>
    <w:rsid w:val="00CA68BA"/>
    <w:rsid w:val="00CB1221"/>
    <w:rsid w:val="00CB6ADF"/>
    <w:rsid w:val="00CD0341"/>
    <w:rsid w:val="00CD3E4A"/>
    <w:rsid w:val="00CD4440"/>
    <w:rsid w:val="00CE6FF4"/>
    <w:rsid w:val="00CF7671"/>
    <w:rsid w:val="00D11512"/>
    <w:rsid w:val="00D121D2"/>
    <w:rsid w:val="00D15F06"/>
    <w:rsid w:val="00D242CA"/>
    <w:rsid w:val="00D27F09"/>
    <w:rsid w:val="00D3421F"/>
    <w:rsid w:val="00D9493F"/>
    <w:rsid w:val="00D9602B"/>
    <w:rsid w:val="00DA31E7"/>
    <w:rsid w:val="00DA6C6E"/>
    <w:rsid w:val="00DD6B19"/>
    <w:rsid w:val="00DF2245"/>
    <w:rsid w:val="00DF2B48"/>
    <w:rsid w:val="00DF6DCB"/>
    <w:rsid w:val="00E023B0"/>
    <w:rsid w:val="00E02ACC"/>
    <w:rsid w:val="00E13A7B"/>
    <w:rsid w:val="00E16560"/>
    <w:rsid w:val="00E33330"/>
    <w:rsid w:val="00E36DBF"/>
    <w:rsid w:val="00E444C5"/>
    <w:rsid w:val="00E46A35"/>
    <w:rsid w:val="00E508CD"/>
    <w:rsid w:val="00E51C51"/>
    <w:rsid w:val="00E54661"/>
    <w:rsid w:val="00E60AF0"/>
    <w:rsid w:val="00E66FB7"/>
    <w:rsid w:val="00E859BB"/>
    <w:rsid w:val="00E91DBD"/>
    <w:rsid w:val="00E96984"/>
    <w:rsid w:val="00EA42A1"/>
    <w:rsid w:val="00EC0D2F"/>
    <w:rsid w:val="00EC422F"/>
    <w:rsid w:val="00EC7489"/>
    <w:rsid w:val="00ED7900"/>
    <w:rsid w:val="00ED7D27"/>
    <w:rsid w:val="00EE3031"/>
    <w:rsid w:val="00F07402"/>
    <w:rsid w:val="00F42900"/>
    <w:rsid w:val="00F44A76"/>
    <w:rsid w:val="00F469E7"/>
    <w:rsid w:val="00F54D4F"/>
    <w:rsid w:val="00F55F10"/>
    <w:rsid w:val="00F57C4A"/>
    <w:rsid w:val="00F6699D"/>
    <w:rsid w:val="00F804C0"/>
    <w:rsid w:val="00F842A5"/>
    <w:rsid w:val="00F95BDC"/>
    <w:rsid w:val="00FA1A8A"/>
    <w:rsid w:val="00FA2FB8"/>
    <w:rsid w:val="00FB615B"/>
    <w:rsid w:val="00FE247C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31385"/>
  <w14:defaultImageDpi w14:val="300"/>
  <w15:docId w15:val="{3F631616-F2EE-40F0-85C9-522BD3F6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23B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179"/>
  </w:style>
  <w:style w:type="paragraph" w:styleId="Footer">
    <w:name w:val="footer"/>
    <w:basedOn w:val="Normal"/>
    <w:link w:val="FooterChar"/>
    <w:uiPriority w:val="99"/>
    <w:unhideWhenUsed/>
    <w:rsid w:val="00335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179"/>
  </w:style>
  <w:style w:type="paragraph" w:styleId="ListParagraph">
    <w:name w:val="List Paragraph"/>
    <w:basedOn w:val="Normal"/>
    <w:uiPriority w:val="34"/>
    <w:qFormat/>
    <w:rsid w:val="00B43520"/>
    <w:pPr>
      <w:ind w:left="720"/>
      <w:contextualSpacing/>
    </w:pPr>
  </w:style>
  <w:style w:type="paragraph" w:customStyle="1" w:styleId="Default">
    <w:name w:val="Default"/>
    <w:rsid w:val="00950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999FF10BBDD47AC642EE693A6436F" ma:contentTypeVersion="4" ma:contentTypeDescription="Create a new document." ma:contentTypeScope="" ma:versionID="f879bbe2a87f47e1f010c5ba92fe0ee6">
  <xsd:schema xmlns:xsd="http://www.w3.org/2001/XMLSchema" xmlns:xs="http://www.w3.org/2001/XMLSchema" xmlns:p="http://schemas.microsoft.com/office/2006/metadata/properties" xmlns:ns3="743c7372-4715-47ec-9b06-9e8d526a8816" targetNamespace="http://schemas.microsoft.com/office/2006/metadata/properties" ma:root="true" ma:fieldsID="89ea38e16db84ca2605c7b70142248c8" ns3:_="">
    <xsd:import namespace="743c7372-4715-47ec-9b06-9e8d526a8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c7372-4715-47ec-9b06-9e8d526a8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1D9FA-A3C6-4950-AF29-989583337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9E64F-B332-46A1-8AD7-E79518A10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9881A-AD91-40A7-9A39-3047700C1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c7372-4715-47ec-9b06-9e8d526a8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49E56-723A-4FE9-A6D4-1DA2D72D6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1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E. Fitch</dc:creator>
  <cp:lastModifiedBy>Village of Homer Clerk</cp:lastModifiedBy>
  <cp:revision>3</cp:revision>
  <cp:lastPrinted>2025-11-06T18:41:00Z</cp:lastPrinted>
  <dcterms:created xsi:type="dcterms:W3CDTF">2026-02-25T19:48:00Z</dcterms:created>
  <dcterms:modified xsi:type="dcterms:W3CDTF">2026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99FF10BBDD47AC642EE693A6436F</vt:lpwstr>
  </property>
</Properties>
</file>